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2E4EEACC" w14:textId="77777777" w:rsidR="00FD3B2F" w:rsidRDefault="00FD3B2F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14:paraId="7A428162" w14:textId="69C9574C" w:rsidR="00FD3B2F" w:rsidRDefault="00FD3B2F" w:rsidP="00FD3B2F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>Planned period of the t</w:t>
      </w:r>
      <w:r w:rsidR="00893A81">
        <w:rPr>
          <w:rFonts w:ascii="Verdana" w:hAnsi="Verdana" w:cs="Calibri"/>
          <w:lang w:val="en-GB"/>
        </w:rPr>
        <w:t>rain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activity: from</w:t>
      </w:r>
      <w:r>
        <w:rPr>
          <w:rFonts w:ascii="Verdana" w:hAnsi="Verdana" w:cs="Calibri"/>
          <w:lang w:val="en-GB"/>
        </w:rPr>
        <w:t xml:space="preserve">   </w:t>
      </w:r>
      <w:r w:rsidRPr="001A433A">
        <w:rPr>
          <w:rFonts w:ascii="Verdana" w:hAnsi="Verdana" w:cs="Calibri"/>
          <w:b/>
          <w:i/>
          <w:lang w:val="en-GB"/>
        </w:rPr>
        <w:t>…………………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1A433A">
        <w:rPr>
          <w:rFonts w:ascii="Verdana" w:hAnsi="Verdana" w:cs="Calibri"/>
          <w:b/>
          <w:i/>
          <w:lang w:val="en-GB"/>
        </w:rPr>
        <w:t>……………………</w:t>
      </w:r>
    </w:p>
    <w:p w14:paraId="646A8695" w14:textId="4B0F753A" w:rsidR="00FD3B2F" w:rsidRPr="001A433A" w:rsidRDefault="00FD3B2F" w:rsidP="00FD3B2F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ab/>
      </w:r>
      <w:r>
        <w:rPr>
          <w:rFonts w:ascii="Verdana" w:hAnsi="Verdana" w:cs="Calibri"/>
          <w:sz w:val="16"/>
          <w:szCs w:val="16"/>
          <w:lang w:val="en-GB"/>
        </w:rPr>
        <w:tab/>
      </w:r>
      <w:r w:rsidRPr="001A433A">
        <w:rPr>
          <w:rFonts w:ascii="Verdana" w:hAnsi="Verdana" w:cs="Calibri"/>
          <w:i/>
          <w:sz w:val="16"/>
          <w:szCs w:val="16"/>
          <w:lang w:val="en-GB"/>
        </w:rPr>
        <w:t xml:space="preserve">  (first day of t</w:t>
      </w:r>
      <w:r>
        <w:rPr>
          <w:rFonts w:ascii="Verdana" w:hAnsi="Verdana" w:cs="Calibri"/>
          <w:i/>
          <w:sz w:val="16"/>
          <w:szCs w:val="16"/>
          <w:lang w:val="en-GB"/>
        </w:rPr>
        <w:t xml:space="preserve">raining </w:t>
      </w:r>
      <w:proofErr w:type="gramStart"/>
      <w:r w:rsidRPr="001A433A">
        <w:rPr>
          <w:rFonts w:ascii="Verdana" w:hAnsi="Verdana" w:cs="Calibri"/>
          <w:i/>
          <w:sz w:val="16"/>
          <w:szCs w:val="16"/>
          <w:lang w:val="en-GB"/>
        </w:rPr>
        <w:t xml:space="preserve">activity)  </w:t>
      </w:r>
      <w:r>
        <w:rPr>
          <w:rFonts w:ascii="Verdana" w:hAnsi="Verdana" w:cs="Calibri"/>
          <w:i/>
          <w:sz w:val="16"/>
          <w:szCs w:val="16"/>
          <w:lang w:val="en-GB"/>
        </w:rPr>
        <w:t xml:space="preserve"> </w:t>
      </w:r>
      <w:proofErr w:type="gramEnd"/>
      <w:r>
        <w:rPr>
          <w:rFonts w:ascii="Verdana" w:hAnsi="Verdana" w:cs="Calibri"/>
          <w:i/>
          <w:sz w:val="16"/>
          <w:szCs w:val="16"/>
          <w:lang w:val="en-GB"/>
        </w:rPr>
        <w:t xml:space="preserve"> </w:t>
      </w:r>
      <w:r w:rsidRPr="001A433A">
        <w:rPr>
          <w:rFonts w:ascii="Verdana" w:hAnsi="Verdana" w:cs="Calibri"/>
          <w:i/>
          <w:sz w:val="16"/>
          <w:szCs w:val="16"/>
          <w:lang w:val="en-GB"/>
        </w:rPr>
        <w:t>(last day of t</w:t>
      </w:r>
      <w:r>
        <w:rPr>
          <w:rFonts w:ascii="Verdana" w:hAnsi="Verdana" w:cs="Calibri"/>
          <w:i/>
          <w:sz w:val="16"/>
          <w:szCs w:val="16"/>
          <w:lang w:val="en-GB"/>
        </w:rPr>
        <w:t>raining</w:t>
      </w:r>
      <w:r w:rsidRPr="001A433A">
        <w:rPr>
          <w:rFonts w:ascii="Verdana" w:hAnsi="Verdana" w:cs="Calibri"/>
          <w:i/>
          <w:sz w:val="16"/>
          <w:szCs w:val="16"/>
          <w:lang w:val="en-GB"/>
        </w:rPr>
        <w:t xml:space="preserve"> activity)</w:t>
      </w:r>
    </w:p>
    <w:p w14:paraId="65B9F73D" w14:textId="77777777" w:rsidR="00FD3B2F" w:rsidRDefault="00FD3B2F" w:rsidP="00FD3B2F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2A4EDBB1" w14:textId="4D845114" w:rsidR="00FD3B2F" w:rsidRDefault="00FD3B2F" w:rsidP="00FD3B2F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>
        <w:rPr>
          <w:rFonts w:ascii="Verdana" w:hAnsi="Verdana" w:cs="Calibri"/>
          <w:lang w:val="en-GB"/>
        </w:rPr>
        <w:t xml:space="preserve">Total number of training days (excluding travel days): ………………… </w:t>
      </w:r>
    </w:p>
    <w:p w14:paraId="68273A44" w14:textId="77777777" w:rsidR="00FD3B2F" w:rsidRDefault="00FD3B2F" w:rsidP="00FD3B2F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D72C548" w14:textId="77777777" w:rsidR="00377526" w:rsidRPr="006261DD" w:rsidRDefault="00377526" w:rsidP="00FD3B2F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FD3B2F">
            <w:pPr>
              <w:spacing w:after="0"/>
              <w:ind w:right="-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FD3B2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FD3B2F">
            <w:pPr>
              <w:spacing w:after="0"/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FD3B2F">
            <w:pPr>
              <w:spacing w:after="0"/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FD3B2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FD3B2F">
            <w:pPr>
              <w:spacing w:after="0"/>
              <w:ind w:right="-77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FD3B2F">
            <w:pPr>
              <w:spacing w:after="0"/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FD3B2F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FD3B2F">
            <w:pPr>
              <w:spacing w:after="0"/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FD3B2F">
            <w:pPr>
              <w:spacing w:after="0"/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FD3B2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C90E008" w:rsidR="00887CE1" w:rsidRPr="007673FA" w:rsidRDefault="00FD3B2F" w:rsidP="00FD3B2F">
            <w:pPr>
              <w:spacing w:after="0"/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ansilvania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iversity of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rașov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FD3B2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FD3B2F">
            <w:pPr>
              <w:spacing w:after="0"/>
              <w:ind w:right="-77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FD3B2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FD3B2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FD3B2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4BA94F42" w:rsidR="00887CE1" w:rsidRPr="007673FA" w:rsidRDefault="00FD3B2F" w:rsidP="00FD3B2F">
            <w:pPr>
              <w:spacing w:after="0"/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BRASOV 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FD3B2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FD3B2F">
            <w:pPr>
              <w:spacing w:after="0"/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FD3B2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0724ACC4" w:rsidR="00377526" w:rsidRPr="007673FA" w:rsidRDefault="00FD3B2F" w:rsidP="00FD3B2F">
            <w:pPr>
              <w:spacing w:after="0"/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Bld.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oilor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nr. 29,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Brașov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, Romania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FD3B2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25047F05" w:rsidR="00377526" w:rsidRPr="00FD3B2F" w:rsidRDefault="00FD3B2F" w:rsidP="00FD3B2F">
            <w:pPr>
              <w:spacing w:after="0"/>
              <w:ind w:right="-77"/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907D09">
              <w:rPr>
                <w:rFonts w:ascii="Verdana" w:hAnsi="Verdana" w:cs="Arial"/>
                <w:color w:val="002060"/>
                <w:sz w:val="20"/>
                <w:lang w:val="en-GB"/>
              </w:rPr>
              <w:t>ROMANIA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FD3B2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FD3B2F">
            <w:pPr>
              <w:spacing w:after="0"/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FD3B2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FD3B2F">
            <w:pPr>
              <w:spacing w:after="0"/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69347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693475">
            <w:pPr>
              <w:spacing w:after="0"/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69347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693475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69347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693475">
            <w:pPr>
              <w:spacing w:after="0"/>
              <w:ind w:right="-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69347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693475">
            <w:pPr>
              <w:spacing w:after="0"/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69347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693475">
            <w:pPr>
              <w:spacing w:after="0"/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693475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693475">
            <w:pPr>
              <w:spacing w:after="0"/>
              <w:ind w:right="-77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69347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693475">
            <w:pPr>
              <w:spacing w:after="0"/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693475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693475">
            <w:pPr>
              <w:spacing w:after="0"/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693475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693475">
            <w:pPr>
              <w:spacing w:after="0"/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693475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693475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BB5741" w:rsidP="00693475">
            <w:pPr>
              <w:spacing w:after="0"/>
              <w:ind w:right="-77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BB5741" w:rsidP="00693475">
            <w:pPr>
              <w:spacing w:after="0"/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lastRenderedPageBreak/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5D0B77AC" w14:textId="77777777" w:rsidR="0095036A" w:rsidRPr="00490F95" w:rsidRDefault="0095036A" w:rsidP="0095036A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1BFAEFC8" w14:textId="7E585A71" w:rsidR="0095036A" w:rsidRDefault="000F645B" w:rsidP="0095036A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Erasmus+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Institutional </w:t>
            </w:r>
            <w:r>
              <w:rPr>
                <w:rFonts w:ascii="Verdana" w:hAnsi="Verdana" w:cs="Calibri"/>
                <w:sz w:val="20"/>
                <w:lang w:val="en-GB"/>
              </w:rPr>
              <w:t>Coordinator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, </w:t>
            </w:r>
            <w:r w:rsidR="0095036A">
              <w:rPr>
                <w:rFonts w:ascii="Verdana" w:hAnsi="Verdana" w:cs="Calibri"/>
                <w:sz w:val="20"/>
                <w:lang w:val="en-GB"/>
              </w:rPr>
              <w:t xml:space="preserve">Prof. </w:t>
            </w:r>
            <w:proofErr w:type="spellStart"/>
            <w:r w:rsidR="0095036A">
              <w:rPr>
                <w:rFonts w:ascii="Verdana" w:hAnsi="Verdana" w:cs="Calibri"/>
                <w:sz w:val="20"/>
                <w:lang w:val="en-GB"/>
              </w:rPr>
              <w:t>dr.</w:t>
            </w:r>
            <w:proofErr w:type="spellEnd"/>
            <w:r w:rsidR="0095036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eng.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Simona LACHE</w:t>
            </w:r>
            <w:r w:rsidR="0095036A"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</w:t>
            </w:r>
          </w:p>
          <w:p w14:paraId="04CD8D86" w14:textId="77777777" w:rsidR="0095036A" w:rsidRDefault="0095036A" w:rsidP="0095036A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                       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</w:p>
          <w:p w14:paraId="5CBAF431" w14:textId="77777777" w:rsidR="0095036A" w:rsidRDefault="0095036A" w:rsidP="0095036A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B36E394" w14:textId="77777777" w:rsidR="0095036A" w:rsidRDefault="0095036A" w:rsidP="0095036A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3C56E32" w14:textId="77777777" w:rsidR="0095036A" w:rsidRDefault="0095036A" w:rsidP="0095036A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Head of the department:</w:t>
            </w:r>
          </w:p>
          <w:p w14:paraId="58214E4D" w14:textId="77777777" w:rsidR="0095036A" w:rsidRDefault="0095036A" w:rsidP="0095036A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0C5CD85" w14:textId="77777777" w:rsidR="0095036A" w:rsidRPr="00490F95" w:rsidRDefault="0095036A" w:rsidP="0095036A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0F6A303A" w:rsidR="00F550D9" w:rsidRPr="007B3F1B" w:rsidRDefault="0095036A" w:rsidP="0095036A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FE2A2" w14:textId="77777777" w:rsidR="00BB5741" w:rsidRDefault="00BB5741">
      <w:r>
        <w:separator/>
      </w:r>
    </w:p>
  </w:endnote>
  <w:endnote w:type="continuationSeparator" w:id="0">
    <w:p w14:paraId="3F8EA3E9" w14:textId="77777777" w:rsidR="00BB5741" w:rsidRDefault="00BB5741">
      <w:r>
        <w:continuationSeparator/>
      </w:r>
    </w:p>
  </w:endnote>
  <w:endnote w:id="1">
    <w:p w14:paraId="2B08B470" w14:textId="74430D65" w:rsidR="007550F5" w:rsidRDefault="00D97FE7" w:rsidP="007550F5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09B52" w14:textId="77777777"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5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DBB8A" w14:textId="77777777" w:rsidR="00BB5741" w:rsidRDefault="00BB5741">
      <w:r>
        <w:separator/>
      </w:r>
    </w:p>
  </w:footnote>
  <w:footnote w:type="continuationSeparator" w:id="0">
    <w:p w14:paraId="22BD785F" w14:textId="77777777" w:rsidR="00BB5741" w:rsidRDefault="00BB5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3FE9D" w14:textId="77777777"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693475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OfW+t3QAAAAgBAAAPAAAAZHJzL2Rvd25yZXYu&#10;eG1sTI/BTsMwEETvSPyDtUjcqN3KKSRkUyEQVxAFKvXmxtskIl5HsduEv8ec4Dia0cybcjO7Xpxp&#10;DJ1nhOVCgSCuve24Qfh4f765AxGiYWt6z4TwTQE21eVFaQrrJ36j8zY2IpVwKAxCG+NQSBnqlpwJ&#10;Cz8QJ+/oR2dikmMj7WimVO56uVJqLZ3pOC20ZqDHluqv7ckhfL4c9zutXpsnlw2Tn5Vkl0vE66v5&#10;4R5EpDn+heEXP6FDlZgO/sQ2iB5hdbvOUxRBZyCSn+l8CeKAkGsNsirl/wPVDwA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AOfW+t3QAAAAgBAAAPAAAAAAAAAAAAAAAAAEoEAABkcnMv&#10;ZG93bnJldi54bWxQSwUGAAAAAAQABADzAAAAVAUAAAAA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93475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58C0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0F645B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475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A81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07D0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036A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574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052C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0C6E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3B2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DDAAFA87-313D-4DC8-B802-4C2870AD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B254FB-0680-4DAD-87A6-E657255199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2</TotalTime>
  <Pages>3</Pages>
  <Words>425</Words>
  <Characters>2468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8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User</cp:lastModifiedBy>
  <cp:revision>8</cp:revision>
  <cp:lastPrinted>2020-11-27T10:48:00Z</cp:lastPrinted>
  <dcterms:created xsi:type="dcterms:W3CDTF">2018-02-21T15:45:00Z</dcterms:created>
  <dcterms:modified xsi:type="dcterms:W3CDTF">2020-11-2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